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5B2589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5B258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前海蛇口自贸区医院中心实验室低温冰箱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5B2589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2589">
              <w:rPr>
                <w:rFonts w:asciiTheme="minorEastAsia" w:eastAsiaTheme="minorEastAsia" w:hAnsiTheme="minorEastAsia" w:hint="eastAsia"/>
                <w:szCs w:val="21"/>
              </w:rPr>
              <w:t>中心实验室低温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01DC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B2589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BB" w:rsidRDefault="00FF1DBB" w:rsidP="0080440D">
      <w:r>
        <w:separator/>
      </w:r>
    </w:p>
  </w:endnote>
  <w:endnote w:type="continuationSeparator" w:id="0">
    <w:p w:rsidR="00FF1DBB" w:rsidRDefault="00FF1DB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BB" w:rsidRDefault="00FF1DBB" w:rsidP="0080440D">
      <w:r>
        <w:separator/>
      </w:r>
    </w:p>
  </w:footnote>
  <w:footnote w:type="continuationSeparator" w:id="0">
    <w:p w:rsidR="00FF1DBB" w:rsidRDefault="00FF1DB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950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9284-1E9E-4A4D-A226-D218F1C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